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885087" w:rsidP="00885087">
      <w:pPr>
        <w:pStyle w:val="2"/>
        <w:spacing w:line="360" w:lineRule="auto"/>
        <w:rPr>
          <w:rFonts w:ascii="Times New Roman" w:hAnsi="Times New Roman"/>
          <w:szCs w:val="28"/>
        </w:rPr>
      </w:pPr>
      <w:r w:rsidRPr="00885087">
        <w:rPr>
          <w:rFonts w:ascii="Times New Roman" w:hAnsi="Times New Roman"/>
          <w:szCs w:val="28"/>
        </w:rPr>
        <w:t>ПОСТАНОВЛЕНИЕ</w:t>
      </w:r>
    </w:p>
    <w:p w:rsidR="00561DB5" w:rsidRDefault="00561DB5" w:rsidP="00885087">
      <w:pPr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AE7D25" w:rsidP="0088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8</w:t>
      </w:r>
      <w:r w:rsidR="00885087" w:rsidRPr="008850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885087" w:rsidRPr="00885087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77</w:t>
      </w:r>
    </w:p>
    <w:p w:rsidR="00885087" w:rsidRPr="00885087" w:rsidRDefault="00885087" w:rsidP="00885087">
      <w:pPr>
        <w:jc w:val="center"/>
        <w:rPr>
          <w:rFonts w:ascii="Times New Roman" w:hAnsi="Times New Roman" w:cs="Times New Roman"/>
          <w:sz w:val="16"/>
          <w:szCs w:val="16"/>
        </w:rPr>
      </w:pPr>
      <w:r w:rsidRPr="00885087">
        <w:rPr>
          <w:rFonts w:ascii="Times New Roman" w:hAnsi="Times New Roman" w:cs="Times New Roman"/>
          <w:sz w:val="28"/>
          <w:szCs w:val="28"/>
        </w:rPr>
        <w:t xml:space="preserve">г. Тверь                                        </w:t>
      </w:r>
    </w:p>
    <w:p w:rsidR="00114273" w:rsidRPr="00114273" w:rsidRDefault="00114273" w:rsidP="00912968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2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755F4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755F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73">
        <w:rPr>
          <w:rFonts w:ascii="Times New Roman" w:hAnsi="Times New Roman" w:cs="Times New Roman"/>
          <w:b/>
          <w:sz w:val="28"/>
          <w:szCs w:val="28"/>
        </w:rPr>
        <w:t>Админист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и города </w:t>
      </w:r>
    </w:p>
    <w:p w:rsidR="00A6227B" w:rsidRDefault="00A6227B" w:rsidP="00A6227B">
      <w:pPr>
        <w:pStyle w:val="ConsPlusNormal"/>
        <w:jc w:val="both"/>
      </w:pPr>
    </w:p>
    <w:p w:rsidR="00A6227B" w:rsidRDefault="00114273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действующим законодательством Российской </w:t>
      </w:r>
      <w:r w:rsidR="00E914C5">
        <w:rPr>
          <w:rFonts w:ascii="Times New Roman" w:hAnsi="Times New Roman" w:cs="Times New Roman"/>
          <w:sz w:val="28"/>
          <w:szCs w:val="28"/>
        </w:rPr>
        <w:t xml:space="preserve"> 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</w:p>
    <w:p w:rsidR="00885087" w:rsidRDefault="00885087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885087">
      <w:pPr>
        <w:pStyle w:val="ConsPlusNormal"/>
        <w:tabs>
          <w:tab w:val="left" w:pos="49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0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5087" w:rsidRPr="009C6F3E" w:rsidRDefault="00885087" w:rsidP="00885087">
      <w:pPr>
        <w:pStyle w:val="ConsPlusNormal"/>
        <w:tabs>
          <w:tab w:val="left" w:pos="4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E2" w:rsidRDefault="00B76A58" w:rsidP="00154BE2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. </w:t>
      </w:r>
      <w:r w:rsidR="00561D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BEF">
        <w:rPr>
          <w:rFonts w:ascii="Times New Roman" w:hAnsi="Times New Roman" w:cs="Times New Roman"/>
          <w:sz w:val="28"/>
          <w:szCs w:val="28"/>
        </w:rPr>
        <w:t>п</w:t>
      </w:r>
      <w:r w:rsidR="001B6B56" w:rsidRPr="001B6B56">
        <w:rPr>
          <w:rFonts w:ascii="Times New Roman" w:hAnsi="Times New Roman" w:cs="Times New Roman"/>
          <w:sz w:val="28"/>
          <w:szCs w:val="28"/>
        </w:rPr>
        <w:t>остановление Админист</w:t>
      </w:r>
      <w:r w:rsidR="001B6B56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1B6B56" w:rsidRPr="001B6B56">
        <w:rPr>
          <w:rFonts w:ascii="Times New Roman" w:hAnsi="Times New Roman" w:cs="Times New Roman"/>
          <w:sz w:val="28"/>
          <w:szCs w:val="28"/>
        </w:rPr>
        <w:t>от 28.03.2022 № 260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  <w:r w:rsidR="001B6B56">
        <w:rPr>
          <w:rFonts w:ascii="Times New Roman" w:hAnsi="Times New Roman" w:cs="Times New Roman"/>
          <w:sz w:val="28"/>
          <w:szCs w:val="28"/>
        </w:rPr>
        <w:t>»</w:t>
      </w:r>
      <w:r w:rsidR="007F346E">
        <w:rPr>
          <w:rFonts w:ascii="Times New Roman" w:hAnsi="Times New Roman" w:cs="Times New Roman"/>
          <w:sz w:val="28"/>
          <w:szCs w:val="28"/>
        </w:rPr>
        <w:t xml:space="preserve"> </w:t>
      </w:r>
      <w:r w:rsidR="00B755F4">
        <w:rPr>
          <w:rFonts w:ascii="Times New Roman" w:hAnsi="Times New Roman" w:cs="Times New Roman"/>
          <w:sz w:val="28"/>
          <w:szCs w:val="28"/>
        </w:rPr>
        <w:t>изменение</w:t>
      </w:r>
      <w:r w:rsidR="00561DB5">
        <w:rPr>
          <w:rFonts w:ascii="Times New Roman" w:hAnsi="Times New Roman" w:cs="Times New Roman"/>
          <w:sz w:val="28"/>
          <w:szCs w:val="28"/>
        </w:rPr>
        <w:t>, включив в состав членов</w:t>
      </w:r>
      <w:r w:rsidR="00963C54">
        <w:rPr>
          <w:rFonts w:ascii="Times New Roman" w:hAnsi="Times New Roman" w:cs="Times New Roman"/>
          <w:sz w:val="28"/>
          <w:szCs w:val="28"/>
        </w:rPr>
        <w:t xml:space="preserve"> согласительной </w:t>
      </w:r>
      <w:r w:rsidR="00561DB5" w:rsidRPr="001B6B56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  <w:r w:rsidR="0062134B">
        <w:rPr>
          <w:rFonts w:ascii="Times New Roman" w:hAnsi="Times New Roman" w:cs="Times New Roman"/>
          <w:sz w:val="28"/>
          <w:szCs w:val="28"/>
        </w:rPr>
        <w:t xml:space="preserve"> </w:t>
      </w:r>
      <w:r w:rsidR="007F346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Басов</w:t>
      </w:r>
      <w:r w:rsidR="0062134B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7F346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Антон</w:t>
      </w:r>
      <w:r w:rsidR="0062134B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7F346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Владимирович</w:t>
      </w:r>
      <w:r w:rsidR="0062134B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7F346E"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- представител</w:t>
      </w:r>
      <w:r w:rsidR="0062134B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7F346E"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346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СНТ «Лазурный» (в рамках исполнения муниципального контракта  № </w:t>
      </w:r>
      <w:r w:rsidR="007F346E" w:rsidRP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10/з от 28.02.2022</w:t>
      </w:r>
      <w:r w:rsidR="007F346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7F346E" w:rsidRP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A78A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.</w:t>
      </w:r>
    </w:p>
    <w:p w:rsidR="00154BE2" w:rsidRDefault="007A78AE" w:rsidP="00154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6BEF">
        <w:rPr>
          <w:rFonts w:ascii="Times New Roman" w:hAnsi="Times New Roman" w:cs="Times New Roman"/>
          <w:sz w:val="28"/>
          <w:szCs w:val="28"/>
        </w:rPr>
        <w:t>В</w:t>
      </w:r>
      <w:r w:rsidR="00561DB5">
        <w:rPr>
          <w:rFonts w:ascii="Times New Roman" w:hAnsi="Times New Roman" w:cs="Times New Roman"/>
          <w:sz w:val="28"/>
          <w:szCs w:val="28"/>
        </w:rPr>
        <w:t>нести в Регламент</w:t>
      </w:r>
      <w:r w:rsidR="00561DB5" w:rsidRPr="007A78AE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  <w:r w:rsidR="00621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DB5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3C6BEF">
        <w:rPr>
          <w:rFonts w:ascii="Times New Roman" w:hAnsi="Times New Roman" w:cs="Times New Roman"/>
          <w:sz w:val="28"/>
          <w:szCs w:val="28"/>
        </w:rPr>
        <w:t>п</w:t>
      </w:r>
      <w:r w:rsidR="00561DB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8.03.2022 № 259 «</w:t>
      </w:r>
      <w:r w:rsidRPr="007A78AE">
        <w:rPr>
          <w:rFonts w:ascii="Times New Roman" w:hAnsi="Times New Roman" w:cs="Times New Roman"/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6BEF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BE2" w:rsidRPr="00154BE2" w:rsidRDefault="007A78AE" w:rsidP="00154BE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2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8F2AB7" w:rsidRPr="008F2AB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F2AB7">
        <w:rPr>
          <w:rFonts w:ascii="Times New Roman" w:hAnsi="Times New Roman" w:cs="Times New Roman"/>
          <w:sz w:val="28"/>
          <w:szCs w:val="28"/>
        </w:rPr>
        <w:t xml:space="preserve">4.11 </w:t>
      </w:r>
      <w:r w:rsidR="003C6BEF">
        <w:rPr>
          <w:rFonts w:ascii="Times New Roman" w:hAnsi="Times New Roman" w:cs="Times New Roman"/>
          <w:sz w:val="28"/>
          <w:szCs w:val="28"/>
        </w:rPr>
        <w:t>раздела</w:t>
      </w:r>
      <w:r w:rsidR="008F2A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F2AB7">
        <w:rPr>
          <w:rFonts w:ascii="Times New Roman" w:hAnsi="Times New Roman" w:cs="Times New Roman"/>
          <w:sz w:val="28"/>
          <w:szCs w:val="28"/>
        </w:rPr>
        <w:t>«тридцати пяти рабочих дн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2AB7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54BE2" w:rsidRPr="00154BE2">
        <w:rPr>
          <w:rFonts w:ascii="Times New Roman" w:hAnsi="Times New Roman" w:cs="Times New Roman"/>
          <w:sz w:val="28"/>
          <w:szCs w:val="28"/>
        </w:rPr>
        <w:t>тридцати пяти календарных дней</w:t>
      </w:r>
      <w:r w:rsidR="008F2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27B" w:rsidRPr="009C6F3E" w:rsidRDefault="00154BE2" w:rsidP="0015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C02">
        <w:rPr>
          <w:rFonts w:ascii="Times New Roman" w:hAnsi="Times New Roman" w:cs="Times New Roman"/>
          <w:sz w:val="28"/>
          <w:szCs w:val="28"/>
        </w:rPr>
        <w:t xml:space="preserve">. </w:t>
      </w:r>
      <w:r w:rsidR="00623C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5087">
        <w:rPr>
          <w:rFonts w:ascii="Times New Roman" w:hAnsi="Times New Roman" w:cs="Times New Roman"/>
          <w:sz w:val="28"/>
          <w:szCs w:val="28"/>
        </w:rPr>
        <w:t>постановление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618A6">
        <w:rPr>
          <w:rFonts w:ascii="Times New Roman" w:hAnsi="Times New Roman" w:cs="Times New Roman"/>
          <w:sz w:val="28"/>
          <w:szCs w:val="28"/>
        </w:rPr>
        <w:t>издания</w:t>
      </w:r>
      <w:r w:rsidR="00A6227B" w:rsidRPr="009C6F3E">
        <w:rPr>
          <w:rFonts w:ascii="Times New Roman" w:hAnsi="Times New Roman" w:cs="Times New Roman"/>
          <w:sz w:val="28"/>
          <w:szCs w:val="28"/>
        </w:rPr>
        <w:t>.</w:t>
      </w:r>
    </w:p>
    <w:p w:rsidR="00A6227B" w:rsidRDefault="00A6227B" w:rsidP="00A6227B">
      <w:pPr>
        <w:pStyle w:val="ConsPlusNormal"/>
        <w:jc w:val="both"/>
      </w:pPr>
    </w:p>
    <w:p w:rsidR="00CB407D" w:rsidRDefault="00CB407D" w:rsidP="00A6227B">
      <w:pPr>
        <w:pStyle w:val="ConsPlusNormal"/>
        <w:jc w:val="both"/>
      </w:pPr>
    </w:p>
    <w:p w:rsidR="00037674" w:rsidRDefault="00037674" w:rsidP="00A6227B">
      <w:pPr>
        <w:pStyle w:val="ConsPlusNormal"/>
        <w:jc w:val="both"/>
      </w:pPr>
    </w:p>
    <w:p w:rsidR="0007448A" w:rsidRPr="007D06D1" w:rsidRDefault="007F346E" w:rsidP="0007448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E5FCB">
        <w:rPr>
          <w:sz w:val="28"/>
          <w:szCs w:val="28"/>
        </w:rPr>
        <w:t>Твери                                                                                      А.В. Огоньков</w:t>
      </w:r>
    </w:p>
    <w:p w:rsidR="008D0BBE" w:rsidRDefault="008D0BBE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0BBE" w:rsidSect="00476E98">
      <w:pgSz w:w="11906" w:h="16838"/>
      <w:pgMar w:top="709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7B"/>
    <w:rsid w:val="00004852"/>
    <w:rsid w:val="000158C7"/>
    <w:rsid w:val="00037674"/>
    <w:rsid w:val="00042071"/>
    <w:rsid w:val="00043AE8"/>
    <w:rsid w:val="0007448A"/>
    <w:rsid w:val="00081133"/>
    <w:rsid w:val="000A2FAE"/>
    <w:rsid w:val="000A66B1"/>
    <w:rsid w:val="000F5369"/>
    <w:rsid w:val="00114273"/>
    <w:rsid w:val="00125C5F"/>
    <w:rsid w:val="001300DE"/>
    <w:rsid w:val="001451EC"/>
    <w:rsid w:val="001502AD"/>
    <w:rsid w:val="00154BE2"/>
    <w:rsid w:val="00164C70"/>
    <w:rsid w:val="001727D0"/>
    <w:rsid w:val="00195409"/>
    <w:rsid w:val="001B6B56"/>
    <w:rsid w:val="00224CEE"/>
    <w:rsid w:val="00243F2A"/>
    <w:rsid w:val="00267AEA"/>
    <w:rsid w:val="002818B1"/>
    <w:rsid w:val="002F2CD5"/>
    <w:rsid w:val="00303B4C"/>
    <w:rsid w:val="003618A6"/>
    <w:rsid w:val="003675C4"/>
    <w:rsid w:val="003842B8"/>
    <w:rsid w:val="00391F4A"/>
    <w:rsid w:val="003C6BEF"/>
    <w:rsid w:val="003E5FCB"/>
    <w:rsid w:val="003F3255"/>
    <w:rsid w:val="0040448E"/>
    <w:rsid w:val="00476E98"/>
    <w:rsid w:val="004866B4"/>
    <w:rsid w:val="00494117"/>
    <w:rsid w:val="004A0DF1"/>
    <w:rsid w:val="004C4BB2"/>
    <w:rsid w:val="004C56C2"/>
    <w:rsid w:val="005365D9"/>
    <w:rsid w:val="00561DB5"/>
    <w:rsid w:val="0058159E"/>
    <w:rsid w:val="00597171"/>
    <w:rsid w:val="005B001A"/>
    <w:rsid w:val="006142A9"/>
    <w:rsid w:val="006207B8"/>
    <w:rsid w:val="0062134B"/>
    <w:rsid w:val="00623C25"/>
    <w:rsid w:val="0065174A"/>
    <w:rsid w:val="00662563"/>
    <w:rsid w:val="006E2FE2"/>
    <w:rsid w:val="006F7C34"/>
    <w:rsid w:val="00703CC8"/>
    <w:rsid w:val="0072376F"/>
    <w:rsid w:val="0073625E"/>
    <w:rsid w:val="00751C02"/>
    <w:rsid w:val="007A78AE"/>
    <w:rsid w:val="007F346E"/>
    <w:rsid w:val="007F3C91"/>
    <w:rsid w:val="008305EA"/>
    <w:rsid w:val="00836B9E"/>
    <w:rsid w:val="008718C5"/>
    <w:rsid w:val="00872B7C"/>
    <w:rsid w:val="00885087"/>
    <w:rsid w:val="008A2E9B"/>
    <w:rsid w:val="008D0BBE"/>
    <w:rsid w:val="008F2AB7"/>
    <w:rsid w:val="00900662"/>
    <w:rsid w:val="00912968"/>
    <w:rsid w:val="0092450A"/>
    <w:rsid w:val="009265B4"/>
    <w:rsid w:val="00945085"/>
    <w:rsid w:val="00963C54"/>
    <w:rsid w:val="00994E01"/>
    <w:rsid w:val="009B1F07"/>
    <w:rsid w:val="009C6F3E"/>
    <w:rsid w:val="009D2F9D"/>
    <w:rsid w:val="00A059E7"/>
    <w:rsid w:val="00A164F3"/>
    <w:rsid w:val="00A46432"/>
    <w:rsid w:val="00A6227B"/>
    <w:rsid w:val="00A93835"/>
    <w:rsid w:val="00AA15F3"/>
    <w:rsid w:val="00AE2D2E"/>
    <w:rsid w:val="00AE7D25"/>
    <w:rsid w:val="00B4223C"/>
    <w:rsid w:val="00B66C2E"/>
    <w:rsid w:val="00B755F4"/>
    <w:rsid w:val="00B76A58"/>
    <w:rsid w:val="00BA1BFE"/>
    <w:rsid w:val="00BE424C"/>
    <w:rsid w:val="00C063F6"/>
    <w:rsid w:val="00C151DB"/>
    <w:rsid w:val="00C42AD4"/>
    <w:rsid w:val="00C50B18"/>
    <w:rsid w:val="00C73583"/>
    <w:rsid w:val="00C817A8"/>
    <w:rsid w:val="00CB407D"/>
    <w:rsid w:val="00CE2BDC"/>
    <w:rsid w:val="00D41471"/>
    <w:rsid w:val="00D63BC2"/>
    <w:rsid w:val="00DB47C4"/>
    <w:rsid w:val="00E35035"/>
    <w:rsid w:val="00E66793"/>
    <w:rsid w:val="00E819E5"/>
    <w:rsid w:val="00E914C5"/>
    <w:rsid w:val="00EA71DF"/>
    <w:rsid w:val="00ED680B"/>
    <w:rsid w:val="00F965B9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508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F7C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0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ody Text"/>
    <w:basedOn w:val="a"/>
    <w:link w:val="a7"/>
    <w:rsid w:val="000744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7448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508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F7C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0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ody Text"/>
    <w:basedOn w:val="a"/>
    <w:link w:val="a7"/>
    <w:rsid w:val="000744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744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11A6912BA83B655A8354823DAEED3F8D12A17AAAE3D0DDC30EB276F9A25657AFB5D16F42E88EA15F9834BC29AA0B30B4E232509829E4287697QFx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11BD-ECFF-4DAD-AFB5-67C872BC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_niklyayava</cp:lastModifiedBy>
  <cp:revision>2</cp:revision>
  <cp:lastPrinted>2022-07-13T10:08:00Z</cp:lastPrinted>
  <dcterms:created xsi:type="dcterms:W3CDTF">2022-07-19T14:17:00Z</dcterms:created>
  <dcterms:modified xsi:type="dcterms:W3CDTF">2022-07-19T14:17:00Z</dcterms:modified>
</cp:coreProperties>
</file>